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E" w:rsidRDefault="002E224E" w:rsidP="002E2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E224E" w:rsidRDefault="002E224E" w:rsidP="002E2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E224E" w:rsidRDefault="002E224E" w:rsidP="002E2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С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12.01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о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26.02.2021 г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проходили конкурсные прослушивания</w:t>
      </w: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сероссийского конкурса народного творчества </w:t>
      </w: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«ТАЛАНТЫ ВЕЛИКОЙ РОССИИ»</w:t>
      </w:r>
    </w:p>
    <w:p w:rsidR="007F006C" w:rsidRDefault="007F006C" w:rsidP="007F006C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айер Марк, пр. Измайлова А.Р.</w:t>
      </w:r>
    </w:p>
    <w:p w:rsidR="007F006C" w:rsidRDefault="007F006C" w:rsidP="007F006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Шамов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Иван, пр. Измайлова А.Р.</w:t>
      </w:r>
    </w:p>
    <w:p w:rsidR="007F006C" w:rsidRDefault="007F006C" w:rsidP="007F006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Рябцева Виктория, пр. Измайлова А.Р.</w:t>
      </w: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7F006C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7F006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Бабаева Наталья, пр. Измайлова А.Р.</w:t>
      </w:r>
    </w:p>
    <w:p w:rsidR="007F006C" w:rsidRDefault="007F006C" w:rsidP="007F006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7F006C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 w:rsidRPr="00C04ACE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айер Алиса, пр. Измайлова А.Р.</w:t>
      </w: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006C" w:rsidRDefault="007F006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7F006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224E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84FCB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CA3D-386B-4972-A625-3B68BAF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39</cp:revision>
  <cp:lastPrinted>2021-03-15T03:04:00Z</cp:lastPrinted>
  <dcterms:created xsi:type="dcterms:W3CDTF">2014-08-28T02:03:00Z</dcterms:created>
  <dcterms:modified xsi:type="dcterms:W3CDTF">2021-03-15T05:11:00Z</dcterms:modified>
</cp:coreProperties>
</file>